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  <w:bookmarkStart w:id="1" w:name="_GoBack"/>
            <w:bookmarkEnd w:id="1"/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4ED" w:rsidRDefault="005024ED">
      <w:pPr>
        <w:spacing w:after="0" w:line="240" w:lineRule="auto"/>
      </w:pPr>
      <w:r>
        <w:separator/>
      </w:r>
    </w:p>
  </w:endnote>
  <w:endnote w:type="continuationSeparator" w:id="0">
    <w:p w:rsidR="005024ED" w:rsidRDefault="0050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4ED" w:rsidRDefault="005024ED">
      <w:pPr>
        <w:spacing w:after="0" w:line="240" w:lineRule="auto"/>
      </w:pPr>
      <w:r>
        <w:separator/>
      </w:r>
    </w:p>
  </w:footnote>
  <w:footnote w:type="continuationSeparator" w:id="0">
    <w:p w:rsidR="005024ED" w:rsidRDefault="0050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68" w:rsidRDefault="00001068">
    <w:r>
      <w:t>Školska godina 202</w:t>
    </w:r>
    <w:r w:rsidR="00C07817">
      <w:t>1</w:t>
    </w:r>
    <w:r>
      <w:t>./202</w:t>
    </w:r>
    <w:r w:rsidR="00C07817">
      <w:t>2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</w:t>
    </w:r>
    <w:r w:rsidR="00C07817">
      <w:t xml:space="preserve"> Vedran Meštrović</w:t>
    </w:r>
    <w:r w:rsidR="005024ED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24ED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07817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E8E9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39181-8113-4F3D-93F7-CD8E9A6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</dc:creator>
  <cp:lastModifiedBy>Vedran Mestrovic</cp:lastModifiedBy>
  <cp:revision>2</cp:revision>
  <dcterms:created xsi:type="dcterms:W3CDTF">2021-08-25T16:11:00Z</dcterms:created>
  <dcterms:modified xsi:type="dcterms:W3CDTF">2021-08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